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63" w:rsidRPr="001D41E6" w:rsidRDefault="001D41E6" w:rsidP="001D51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D41E6">
        <w:rPr>
          <w:rFonts w:cs="Calibri"/>
          <w:b/>
          <w:sz w:val="28"/>
          <w:szCs w:val="28"/>
        </w:rPr>
        <w:t>PROJECT MODEL CAN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  <w:gridCol w:w="3112"/>
        <w:gridCol w:w="3112"/>
        <w:gridCol w:w="3112"/>
      </w:tblGrid>
      <w:tr w:rsidR="008C2FB8" w:rsidTr="008A1DC9">
        <w:tc>
          <w:tcPr>
            <w:tcW w:w="6223" w:type="dxa"/>
            <w:gridSpan w:val="2"/>
            <w:shd w:val="clear" w:color="auto" w:fill="auto"/>
          </w:tcPr>
          <w:p w:rsidR="008C2FB8" w:rsidRPr="00E403AC" w:rsidRDefault="008C2FB8">
            <w:pPr>
              <w:rPr>
                <w:b/>
              </w:rPr>
            </w:pPr>
            <w:r w:rsidRPr="00E403AC">
              <w:rPr>
                <w:b/>
              </w:rPr>
              <w:t>GERENTE DO PROJETO:</w:t>
            </w:r>
            <w:r w:rsidR="00E403AC" w:rsidRPr="00E403AC">
              <w:rPr>
                <w:b/>
              </w:rPr>
              <w:t xml:space="preserve"> </w:t>
            </w:r>
          </w:p>
        </w:tc>
        <w:tc>
          <w:tcPr>
            <w:tcW w:w="9336" w:type="dxa"/>
            <w:gridSpan w:val="3"/>
            <w:shd w:val="clear" w:color="auto" w:fill="auto"/>
          </w:tcPr>
          <w:p w:rsidR="008C2FB8" w:rsidRPr="00E403AC" w:rsidRDefault="008C2FB8">
            <w:pPr>
              <w:rPr>
                <w:b/>
              </w:rPr>
            </w:pPr>
            <w:r w:rsidRPr="00E403AC">
              <w:rPr>
                <w:b/>
              </w:rPr>
              <w:t>NOME DO PROJETO:</w:t>
            </w:r>
            <w:r w:rsidR="00E403AC" w:rsidRPr="00E403AC">
              <w:rPr>
                <w:b/>
              </w:rPr>
              <w:t xml:space="preserve"> </w:t>
            </w:r>
          </w:p>
        </w:tc>
      </w:tr>
      <w:tr w:rsidR="008C2FB8" w:rsidTr="008A1DC9">
        <w:tc>
          <w:tcPr>
            <w:tcW w:w="3111" w:type="dxa"/>
            <w:shd w:val="clear" w:color="auto" w:fill="auto"/>
          </w:tcPr>
          <w:p w:rsidR="00257064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65pt;margin-top:1.9pt;width:35.05pt;height:23.15pt;z-index:251651584;mso-position-horizontal-relative:text;mso-position-vertical-relative:text">
                  <v:imagedata r:id="rId7" o:title="Capturar"/>
                </v:shape>
              </w:pict>
            </w:r>
            <w:r w:rsidR="00257064" w:rsidRPr="008A1DC9">
              <w:rPr>
                <w:sz w:val="20"/>
                <w:szCs w:val="20"/>
              </w:rPr>
              <w:t>JUSTIFICATIVAS</w:t>
            </w:r>
          </w:p>
          <w:p w:rsidR="00257064" w:rsidRPr="008A1DC9" w:rsidRDefault="00257064" w:rsidP="008A1DC9">
            <w:pPr>
              <w:spacing w:after="0" w:line="240" w:lineRule="auto"/>
              <w:ind w:left="851"/>
              <w:rPr>
                <w:b/>
                <w:sz w:val="16"/>
                <w:szCs w:val="16"/>
              </w:rPr>
            </w:pPr>
            <w:r w:rsidRPr="008A1DC9">
              <w:rPr>
                <w:b/>
                <w:sz w:val="16"/>
                <w:szCs w:val="16"/>
              </w:rPr>
              <w:t>Passado</w:t>
            </w:r>
          </w:p>
          <w:p w:rsidR="00257064" w:rsidRPr="008A1DC9" w:rsidRDefault="00257064" w:rsidP="008A1DC9">
            <w:pPr>
              <w:spacing w:after="0" w:line="240" w:lineRule="auto"/>
              <w:ind w:right="1134"/>
              <w:rPr>
                <w:sz w:val="20"/>
                <w:szCs w:val="20"/>
              </w:rPr>
            </w:pPr>
          </w:p>
          <w:p w:rsidR="00257064" w:rsidRPr="008A1DC9" w:rsidRDefault="00257064" w:rsidP="008A1DC9">
            <w:pPr>
              <w:spacing w:after="0" w:line="240" w:lineRule="auto"/>
              <w:ind w:right="1134"/>
              <w:rPr>
                <w:sz w:val="20"/>
                <w:szCs w:val="20"/>
              </w:rPr>
            </w:pPr>
          </w:p>
          <w:p w:rsidR="00257064" w:rsidRPr="008A1DC9" w:rsidRDefault="00257064" w:rsidP="008A1DC9">
            <w:pPr>
              <w:spacing w:after="0" w:line="240" w:lineRule="auto"/>
              <w:ind w:right="1134"/>
              <w:rPr>
                <w:sz w:val="20"/>
                <w:szCs w:val="20"/>
              </w:rPr>
            </w:pPr>
          </w:p>
          <w:p w:rsidR="00257064" w:rsidRPr="008A1DC9" w:rsidRDefault="00257064" w:rsidP="008A1DC9">
            <w:pPr>
              <w:spacing w:after="0" w:line="240" w:lineRule="auto"/>
              <w:ind w:right="1134"/>
              <w:rPr>
                <w:sz w:val="20"/>
                <w:szCs w:val="20"/>
              </w:rPr>
            </w:pPr>
          </w:p>
          <w:p w:rsidR="00257064" w:rsidRPr="008A1DC9" w:rsidRDefault="00257064" w:rsidP="008A1DC9">
            <w:pPr>
              <w:spacing w:after="0" w:line="240" w:lineRule="auto"/>
              <w:ind w:right="1134"/>
              <w:rPr>
                <w:sz w:val="20"/>
                <w:szCs w:val="20"/>
              </w:rPr>
            </w:pPr>
          </w:p>
          <w:p w:rsidR="008C2FB8" w:rsidRPr="008A1DC9" w:rsidRDefault="008C2FB8" w:rsidP="008A1DC9">
            <w:pPr>
              <w:ind w:right="1134"/>
              <w:rPr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8C2FB8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2.95pt;margin-top:1.95pt;width:30.7pt;height:31.95pt;z-index:251652608;mso-position-horizontal-relative:text;mso-position-vertical-relative:text">
                  <v:imagedata r:id="rId8" o:title="caixa"/>
                </v:shape>
              </w:pict>
            </w:r>
            <w:r w:rsidR="00257064" w:rsidRPr="008A1DC9">
              <w:rPr>
                <w:sz w:val="20"/>
                <w:szCs w:val="20"/>
              </w:rPr>
              <w:t>PRODUTO</w:t>
            </w:r>
          </w:p>
          <w:p w:rsidR="00C16CAC" w:rsidRPr="008A1DC9" w:rsidRDefault="00C16CAC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  <w:p w:rsidR="00C16CAC" w:rsidRPr="008A1DC9" w:rsidRDefault="00C16CAC" w:rsidP="008A1DC9">
            <w:pPr>
              <w:spacing w:after="0" w:line="240" w:lineRule="auto"/>
              <w:ind w:left="14"/>
              <w:rPr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8C2FB8" w:rsidRPr="008A1DC9" w:rsidRDefault="00843813" w:rsidP="008A1DC9">
            <w:pPr>
              <w:spacing w:after="0" w:line="240" w:lineRule="auto"/>
              <w:ind w:left="723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.3pt;margin-top:1.95pt;width:34.3pt;height:31.8pt;z-index:251653632;mso-position-horizontal-relative:text;mso-position-vertical-relative:text">
                  <v:imagedata r:id="rId9" o:title="stakeholders"/>
                </v:shape>
              </w:pict>
            </w:r>
            <w:r w:rsidR="00C16CAC" w:rsidRPr="008A1DC9">
              <w:rPr>
                <w:sz w:val="20"/>
                <w:szCs w:val="20"/>
              </w:rPr>
              <w:t>STAKEHOLDERS EXTERNOS</w:t>
            </w:r>
          </w:p>
          <w:p w:rsidR="00C16CAC" w:rsidRPr="008A1DC9" w:rsidRDefault="00C16CAC" w:rsidP="008A1DC9">
            <w:pPr>
              <w:spacing w:after="0" w:line="240" w:lineRule="auto"/>
              <w:ind w:left="1290"/>
              <w:rPr>
                <w:b/>
                <w:sz w:val="16"/>
                <w:szCs w:val="16"/>
              </w:rPr>
            </w:pPr>
          </w:p>
          <w:p w:rsidR="00C16CAC" w:rsidRPr="008A1DC9" w:rsidRDefault="00C16CAC" w:rsidP="008A1DC9">
            <w:pPr>
              <w:spacing w:after="0" w:line="240" w:lineRule="auto"/>
              <w:ind w:left="14"/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auto"/>
          </w:tcPr>
          <w:p w:rsidR="008C2FB8" w:rsidRPr="008A1DC9" w:rsidRDefault="00843813" w:rsidP="008A1DC9">
            <w:pPr>
              <w:spacing w:after="0" w:line="240" w:lineRule="auto"/>
              <w:ind w:left="1007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75" style="position:absolute;left:0;text-align:left;margin-left:.3pt;margin-top:1.95pt;width:37.7pt;height:22.4pt;z-index:251659776;mso-position-horizontal-relative:text;mso-position-vertical-relative:text">
                  <v:imagedata r:id="rId10" o:title="premissas"/>
                </v:shape>
              </w:pict>
            </w:r>
            <w:r w:rsidR="00C16CAC" w:rsidRPr="008A1DC9">
              <w:rPr>
                <w:sz w:val="20"/>
                <w:szCs w:val="20"/>
              </w:rPr>
              <w:t>PREMISSAS</w:t>
            </w:r>
          </w:p>
        </w:tc>
        <w:tc>
          <w:tcPr>
            <w:tcW w:w="3112" w:type="dxa"/>
            <w:shd w:val="clear" w:color="auto" w:fill="auto"/>
          </w:tcPr>
          <w:p w:rsidR="008C2FB8" w:rsidRDefault="00843813" w:rsidP="005B79F6">
            <w:pPr>
              <w:spacing w:after="0" w:line="240" w:lineRule="auto"/>
              <w:ind w:left="737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7" type="#_x0000_t75" style="position:absolute;left:0;text-align:left;margin-left:.3pt;margin-top:1.3pt;width:30.9pt;height:28.1pt;z-index:251661824;mso-position-horizontal-relative:text;mso-position-vertical-relative:text">
                  <v:imagedata r:id="rId11" o:title="riscos"/>
                </v:shape>
              </w:pict>
            </w:r>
            <w:r w:rsidR="00C16CAC" w:rsidRPr="008A1DC9">
              <w:rPr>
                <w:sz w:val="20"/>
                <w:szCs w:val="20"/>
              </w:rPr>
              <w:t>RISCOS</w:t>
            </w:r>
          </w:p>
          <w:p w:rsidR="0063578B" w:rsidRPr="0063578B" w:rsidRDefault="0063578B" w:rsidP="0063578B">
            <w:pPr>
              <w:spacing w:after="0" w:line="240" w:lineRule="auto"/>
              <w:ind w:left="737"/>
              <w:rPr>
                <w:b/>
                <w:sz w:val="20"/>
                <w:szCs w:val="20"/>
              </w:rPr>
            </w:pPr>
            <w:r w:rsidRPr="0063578B">
              <w:rPr>
                <w:b/>
                <w:sz w:val="20"/>
                <w:szCs w:val="20"/>
              </w:rPr>
              <w:t>Positivos e Negativos</w:t>
            </w:r>
          </w:p>
        </w:tc>
      </w:tr>
      <w:tr w:rsidR="00C16CAC" w:rsidTr="008A1DC9">
        <w:tc>
          <w:tcPr>
            <w:tcW w:w="3111" w:type="dxa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1" type="#_x0000_t75" style="position:absolute;left:0;text-align:left;margin-left:-2.3pt;margin-top:1.1pt;width:31.15pt;height:28.8pt;z-index:251655680;mso-position-horizontal-relative:text;mso-position-vertical-relative:text">
                  <v:imagedata r:id="rId12" o:title="objetivo smart" cropleft="4047f"/>
                </v:shape>
              </w:pict>
            </w:r>
            <w:r w:rsidR="00C16CAC" w:rsidRPr="008A1DC9">
              <w:rPr>
                <w:sz w:val="20"/>
                <w:szCs w:val="20"/>
              </w:rPr>
              <w:t>OBJETIVO SMART</w:t>
            </w: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2" type="#_x0000_t75" style="position:absolute;left:0;text-align:left;margin-left:-2.3pt;margin-top:.1pt;width:22.1pt;height:23.1pt;z-index:251656704;mso-position-horizontal-relative:text;mso-position-vertical-relative:text">
                  <v:imagedata r:id="rId13" o:title="requisitos"/>
                </v:shape>
              </w:pict>
            </w:r>
            <w:r w:rsidR="00C16CAC" w:rsidRPr="008A1DC9">
              <w:rPr>
                <w:sz w:val="20"/>
                <w:szCs w:val="20"/>
              </w:rPr>
              <w:t>REQUISITOS</w:t>
            </w:r>
          </w:p>
          <w:p w:rsidR="00C16CAC" w:rsidRPr="008A1DC9" w:rsidRDefault="00C16CAC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  <w:p w:rsidR="00C16CAC" w:rsidRPr="008A1DC9" w:rsidRDefault="00C16CAC" w:rsidP="008A1DC9">
            <w:pPr>
              <w:spacing w:after="0" w:line="240" w:lineRule="auto"/>
              <w:ind w:left="14"/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3" type="#_x0000_t75" style="position:absolute;left:0;text-align:left;margin-left:.3pt;margin-top:.75pt;width:35.7pt;height:24.15pt;z-index:251657728;mso-position-horizontal-relative:text;mso-position-vertical-relative:text">
                  <v:imagedata r:id="rId14" o:title="equipe"/>
                </v:shape>
              </w:pict>
            </w:r>
            <w:r w:rsidR="00C16CAC" w:rsidRPr="008A1DC9">
              <w:rPr>
                <w:sz w:val="20"/>
                <w:szCs w:val="20"/>
              </w:rPr>
              <w:t>EQUIPE</w:t>
            </w:r>
          </w:p>
          <w:p w:rsidR="00C16CAC" w:rsidRPr="008A1DC9" w:rsidRDefault="00C16CAC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  <w:p w:rsidR="00C16CAC" w:rsidRPr="008A1DC9" w:rsidRDefault="00C16CAC" w:rsidP="008A1DC9">
            <w:pPr>
              <w:spacing w:after="0" w:line="240" w:lineRule="auto"/>
              <w:ind w:left="14"/>
              <w:rPr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1007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left:0;text-align:left;margin-left:-2.3pt;margin-top:.75pt;width:46.2pt;height:17.6pt;z-index:251660800;mso-position-horizontal-relative:text;mso-position-vertical-relative:text">
                  <v:imagedata r:id="rId15" o:title="entregas"/>
                </v:shape>
              </w:pict>
            </w:r>
            <w:r w:rsidR="00C16CAC" w:rsidRPr="008A1DC9">
              <w:rPr>
                <w:sz w:val="20"/>
                <w:szCs w:val="20"/>
              </w:rPr>
              <w:t>GRUPO DE ENTREGAS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102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8" type="#_x0000_t75" style="position:absolute;left:0;text-align:left;margin-left:.3pt;margin-top:.55pt;width:48.85pt;height:12.5pt;z-index:251662848;mso-position-horizontal-relative:text;mso-position-vertical-relative:text">
                  <v:imagedata r:id="rId16" o:title="linha do tempo"/>
                </v:shape>
              </w:pict>
            </w:r>
            <w:r w:rsidR="00B10C66" w:rsidRPr="008A1DC9">
              <w:rPr>
                <w:sz w:val="20"/>
                <w:szCs w:val="20"/>
              </w:rPr>
              <w:t>LINHA DO TEMPO</w:t>
            </w:r>
          </w:p>
        </w:tc>
      </w:tr>
      <w:tr w:rsidR="00C16CAC" w:rsidTr="008A1DC9">
        <w:trPr>
          <w:trHeight w:val="1312"/>
        </w:trPr>
        <w:tc>
          <w:tcPr>
            <w:tcW w:w="3111" w:type="dxa"/>
            <w:vMerge w:val="restart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4" type="#_x0000_t75" style="position:absolute;left:0;text-align:left;margin-left:-2.3pt;margin-top:.7pt;width:24.95pt;height:28.45pt;z-index:251658752;mso-position-horizontal-relative:text;mso-position-vertical-relative:text">
                  <v:imagedata r:id="rId17" o:title="beneficios"/>
                </v:shape>
              </w:pict>
            </w:r>
            <w:r w:rsidR="00C16CAC" w:rsidRPr="008A1DC9">
              <w:rPr>
                <w:sz w:val="20"/>
                <w:szCs w:val="20"/>
              </w:rPr>
              <w:t>BENEFÍCIOS</w:t>
            </w:r>
          </w:p>
          <w:p w:rsidR="00C16CAC" w:rsidRPr="008A1DC9" w:rsidRDefault="00C16CAC" w:rsidP="008A1DC9">
            <w:pPr>
              <w:spacing w:after="0" w:line="240" w:lineRule="auto"/>
              <w:ind w:left="851"/>
              <w:rPr>
                <w:b/>
                <w:sz w:val="16"/>
                <w:szCs w:val="16"/>
              </w:rPr>
            </w:pPr>
            <w:r w:rsidRPr="008A1DC9">
              <w:rPr>
                <w:b/>
                <w:sz w:val="16"/>
                <w:szCs w:val="16"/>
              </w:rPr>
              <w:t>Futuro</w:t>
            </w: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C16CAC" w:rsidRPr="008A1DC9" w:rsidRDefault="00C16CAC">
            <w:pPr>
              <w:rPr>
                <w:sz w:val="20"/>
                <w:szCs w:val="20"/>
              </w:rPr>
            </w:pPr>
          </w:p>
          <w:p w:rsidR="00B10C66" w:rsidRDefault="00B10C66" w:rsidP="008A1DC9">
            <w:pPr>
              <w:rPr>
                <w:noProof/>
              </w:rPr>
            </w:pPr>
          </w:p>
          <w:p w:rsidR="00B10C66" w:rsidRDefault="00B10C66" w:rsidP="008A1DC9">
            <w:pPr>
              <w:rPr>
                <w:noProof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C16CAC" w:rsidRPr="008A1DC9" w:rsidRDefault="00C16CAC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C16CAC" w:rsidRDefault="00C16CAC" w:rsidP="008A1DC9">
            <w:pPr>
              <w:spacing w:after="0" w:line="240" w:lineRule="auto"/>
              <w:ind w:left="851"/>
              <w:rPr>
                <w:noProof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C16CAC" w:rsidRDefault="00C16CAC" w:rsidP="008A1DC9">
            <w:pPr>
              <w:spacing w:after="0" w:line="240" w:lineRule="auto"/>
              <w:ind w:left="851"/>
              <w:rPr>
                <w:noProof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C16CAC" w:rsidRPr="008A1DC9" w:rsidRDefault="00C16CAC">
            <w:pPr>
              <w:rPr>
                <w:sz w:val="20"/>
                <w:szCs w:val="20"/>
              </w:rPr>
            </w:pPr>
          </w:p>
        </w:tc>
      </w:tr>
      <w:tr w:rsidR="00C16CAC" w:rsidTr="00843813">
        <w:trPr>
          <w:trHeight w:val="1147"/>
        </w:trPr>
        <w:tc>
          <w:tcPr>
            <w:tcW w:w="3111" w:type="dxa"/>
            <w:vMerge/>
            <w:shd w:val="clear" w:color="auto" w:fill="auto"/>
          </w:tcPr>
          <w:p w:rsidR="00C16CAC" w:rsidRPr="008A1DC9" w:rsidRDefault="00C16CAC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C16CAC" w:rsidRPr="008A1DC9" w:rsidRDefault="00C16CAC">
            <w:pPr>
              <w:rPr>
                <w:sz w:val="20"/>
                <w:szCs w:val="20"/>
              </w:rPr>
            </w:pPr>
          </w:p>
        </w:tc>
        <w:tc>
          <w:tcPr>
            <w:tcW w:w="6224" w:type="dxa"/>
            <w:gridSpan w:val="2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58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.3pt;margin-top:.7pt;width:25.05pt;height:27.55pt;z-index:251654656;mso-position-horizontal-relative:text;mso-position-vertical-relative:text">
                  <v:imagedata r:id="rId18" o:title="restrições"/>
                </v:shape>
              </w:pict>
            </w:r>
            <w:r w:rsidR="00C16CAC" w:rsidRPr="008A1DC9">
              <w:rPr>
                <w:sz w:val="20"/>
                <w:szCs w:val="20"/>
              </w:rPr>
              <w:t>RESTRIÇÕES</w:t>
            </w:r>
          </w:p>
        </w:tc>
        <w:tc>
          <w:tcPr>
            <w:tcW w:w="3112" w:type="dxa"/>
            <w:shd w:val="clear" w:color="auto" w:fill="auto"/>
          </w:tcPr>
          <w:p w:rsidR="00C16CAC" w:rsidRPr="008A1DC9" w:rsidRDefault="00843813" w:rsidP="008A1DC9">
            <w:pPr>
              <w:spacing w:after="0" w:line="240" w:lineRule="auto"/>
              <w:ind w:left="851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9" type="#_x0000_t75" style="position:absolute;left:0;text-align:left;margin-left:.3pt;margin-top:.7pt;width:29.2pt;height:24.7pt;z-index:251663872;mso-position-horizontal-relative:text;mso-position-vertical-relative:text">
                  <v:imagedata r:id="rId19" o:title="custos"/>
                </v:shape>
              </w:pict>
            </w:r>
            <w:r w:rsidR="00B10C66" w:rsidRPr="008A1DC9">
              <w:rPr>
                <w:sz w:val="20"/>
                <w:szCs w:val="20"/>
              </w:rPr>
              <w:t>CUSTOS</w:t>
            </w:r>
          </w:p>
        </w:tc>
      </w:tr>
    </w:tbl>
    <w:p w:rsidR="00E96C6A" w:rsidRDefault="00E96C6A" w:rsidP="00843813"/>
    <w:sectPr w:rsidR="00E96C6A" w:rsidSect="00843813">
      <w:headerReference w:type="default" r:id="rId20"/>
      <w:pgSz w:w="16838" w:h="11906" w:orient="landscape"/>
      <w:pgMar w:top="140" w:right="720" w:bottom="142" w:left="720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D4" w:rsidRDefault="00DE21D4" w:rsidP="008C2FB8">
      <w:pPr>
        <w:spacing w:after="0" w:line="240" w:lineRule="auto"/>
      </w:pPr>
      <w:r>
        <w:separator/>
      </w:r>
    </w:p>
  </w:endnote>
  <w:endnote w:type="continuationSeparator" w:id="0">
    <w:p w:rsidR="00DE21D4" w:rsidRDefault="00DE21D4" w:rsidP="008C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D4" w:rsidRDefault="00DE21D4" w:rsidP="008C2FB8">
      <w:pPr>
        <w:spacing w:after="0" w:line="240" w:lineRule="auto"/>
      </w:pPr>
      <w:r>
        <w:separator/>
      </w:r>
    </w:p>
  </w:footnote>
  <w:footnote w:type="continuationSeparator" w:id="0">
    <w:p w:rsidR="00DE21D4" w:rsidRDefault="00DE21D4" w:rsidP="008C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0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23"/>
      <w:gridCol w:w="10773"/>
      <w:gridCol w:w="2410"/>
    </w:tblGrid>
    <w:tr w:rsidR="00B23826" w:rsidRPr="008C2FB8" w:rsidTr="001D5163">
      <w:trPr>
        <w:trHeight w:val="791"/>
      </w:trPr>
      <w:tc>
        <w:tcPr>
          <w:tcW w:w="232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B23826" w:rsidRPr="008C2FB8" w:rsidRDefault="00843813" w:rsidP="008C2FB8">
          <w:pPr>
            <w:pStyle w:val="Standard"/>
            <w:rPr>
              <w:rFonts w:ascii="Tahoma" w:hAnsi="Tahoma"/>
              <w:bCs/>
              <w:i/>
              <w:iCs/>
              <w:color w:val="0000FF"/>
            </w:rPr>
          </w:pPr>
          <w:bookmarkStart w:id="1" w:name="_Hlk536637765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2051" type="#_x0000_t75" alt="LOGO_MPT" style="position:absolute;margin-left:2.05pt;margin-top:6.35pt;width:78.55pt;height:36.75pt;z-index:251657216;visibility:visible;mso-position-horizontal-relative:margin">
                <v:imagedata r:id="rId1" o:title="LOGO_MPT"/>
                <w10:wrap anchorx="margin"/>
              </v:shape>
            </w:pict>
          </w:r>
        </w:p>
      </w:tc>
      <w:tc>
        <w:tcPr>
          <w:tcW w:w="107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B23826" w:rsidRPr="008C2FB8" w:rsidRDefault="00B23826" w:rsidP="00B23826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 w:rsidRPr="008C2FB8">
            <w:rPr>
              <w:rFonts w:ascii="Calibri" w:hAnsi="Calibri" w:cs="Calibri"/>
              <w:b/>
              <w:iCs/>
            </w:rPr>
            <w:t>MINISTÉRIO PÚBLICO DO TRABALHO</w:t>
          </w:r>
        </w:p>
        <w:p w:rsidR="00B23826" w:rsidRPr="008C2FB8" w:rsidRDefault="00B23826" w:rsidP="00B23826">
          <w:pPr>
            <w:pStyle w:val="Standard"/>
            <w:ind w:left="-20" w:right="3"/>
            <w:jc w:val="center"/>
            <w:rPr>
              <w:rFonts w:ascii="Calibri" w:hAnsi="Calibri" w:cs="Calibri"/>
            </w:rPr>
          </w:pPr>
          <w:r w:rsidRPr="008C2FB8">
            <w:rPr>
              <w:rFonts w:ascii="Calibri" w:hAnsi="Calibri" w:cs="Calibri"/>
            </w:rPr>
            <w:t>Procuradoria Geral do Trabalho</w:t>
          </w:r>
        </w:p>
        <w:p w:rsidR="00B23826" w:rsidRDefault="00B23826" w:rsidP="00B23826">
          <w:pPr>
            <w:pStyle w:val="Standard"/>
            <w:jc w:val="center"/>
            <w:rPr>
              <w:rFonts w:ascii="Calibri" w:hAnsi="Calibri" w:cs="Calibri"/>
            </w:rPr>
          </w:pPr>
          <w:r w:rsidRPr="008C2FB8">
            <w:rPr>
              <w:rFonts w:ascii="Calibri" w:hAnsi="Calibri" w:cs="Calibri"/>
            </w:rPr>
            <w:t>Assessoria de Planejamento e Gestão Estratégica</w:t>
          </w:r>
        </w:p>
        <w:p w:rsidR="00B23826" w:rsidRPr="0022067D" w:rsidRDefault="00B23826" w:rsidP="00B23826">
          <w:pPr>
            <w:pStyle w:val="Standard"/>
            <w:jc w:val="center"/>
            <w:rPr>
              <w:rFonts w:ascii="Calibri" w:hAnsi="Calibri" w:cs="Calibri"/>
            </w:rPr>
          </w:pPr>
          <w:r w:rsidRPr="0022067D">
            <w:rPr>
              <w:rFonts w:ascii="Calibri" w:hAnsi="Calibri" w:cs="Calibri"/>
            </w:rPr>
            <w:t>Escritório de Projetos</w:t>
          </w:r>
        </w:p>
      </w:tc>
      <w:tc>
        <w:tcPr>
          <w:tcW w:w="24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23826" w:rsidRDefault="00B23826">
          <w:pPr>
            <w:spacing w:after="0" w:line="240" w:lineRule="auto"/>
            <w:rPr>
              <w:rFonts w:eastAsia="SimSun" w:cs="Calibri"/>
              <w:kern w:val="3"/>
              <w:sz w:val="24"/>
              <w:szCs w:val="24"/>
              <w:lang w:eastAsia="zh-CN" w:bidi="hi-IN"/>
            </w:rPr>
          </w:pPr>
        </w:p>
        <w:p w:rsidR="00B23826" w:rsidRDefault="00B23826">
          <w:pPr>
            <w:spacing w:after="0" w:line="240" w:lineRule="auto"/>
            <w:rPr>
              <w:rFonts w:eastAsia="SimSun" w:cs="Calibri"/>
              <w:kern w:val="3"/>
              <w:sz w:val="24"/>
              <w:szCs w:val="24"/>
              <w:lang w:eastAsia="zh-CN" w:bidi="hi-IN"/>
            </w:rPr>
          </w:pPr>
        </w:p>
        <w:p w:rsidR="00B23826" w:rsidRDefault="00B23826">
          <w:pPr>
            <w:spacing w:after="0" w:line="240" w:lineRule="auto"/>
            <w:rPr>
              <w:rFonts w:eastAsia="SimSun" w:cs="Calibri"/>
              <w:kern w:val="3"/>
              <w:sz w:val="24"/>
              <w:szCs w:val="24"/>
              <w:lang w:eastAsia="zh-CN" w:bidi="hi-IN"/>
            </w:rPr>
          </w:pPr>
        </w:p>
        <w:p w:rsidR="00B23826" w:rsidRPr="0022067D" w:rsidRDefault="00B23826" w:rsidP="00B23826">
          <w:pPr>
            <w:pStyle w:val="Standard"/>
            <w:jc w:val="both"/>
            <w:rPr>
              <w:rFonts w:ascii="Calibri" w:hAnsi="Calibri" w:cs="Calibri"/>
            </w:rPr>
          </w:pPr>
        </w:p>
      </w:tc>
    </w:tr>
  </w:tbl>
  <w:bookmarkEnd w:id="1"/>
  <w:p w:rsidR="00B23826" w:rsidRPr="004C7637" w:rsidRDefault="00843813" w:rsidP="004C7637">
    <w:pPr>
      <w:pStyle w:val="Cabealho"/>
      <w:rPr>
        <w:sz w:val="10"/>
        <w:szCs w:val="10"/>
      </w:rPr>
    </w:pPr>
    <w:r>
      <w:rPr>
        <w:noProof/>
      </w:rPr>
      <w:pict>
        <v:shape id="Imagem 19" o:spid="_x0000_s2052" type="#_x0000_t75" style="position:absolute;margin-left:677.5pt;margin-top:-66.25pt;width:61.8pt;height:63.3pt;z-index:251658240;visibility:visible;mso-position-horizontal-relative:margin;mso-position-vertical-relative:text;mso-width-relative:margin;mso-height-relative:margin">
          <v:imagedata r:id="rId2" o:title=""/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FB8"/>
    <w:rsid w:val="000F7CEB"/>
    <w:rsid w:val="001D41E6"/>
    <w:rsid w:val="001D5163"/>
    <w:rsid w:val="0022067D"/>
    <w:rsid w:val="00257064"/>
    <w:rsid w:val="00483AB8"/>
    <w:rsid w:val="004C7637"/>
    <w:rsid w:val="00590AF0"/>
    <w:rsid w:val="005B79F6"/>
    <w:rsid w:val="005F41B1"/>
    <w:rsid w:val="0063578B"/>
    <w:rsid w:val="00843813"/>
    <w:rsid w:val="008A1DC9"/>
    <w:rsid w:val="008C2FB8"/>
    <w:rsid w:val="009C38E8"/>
    <w:rsid w:val="00B10C66"/>
    <w:rsid w:val="00B23826"/>
    <w:rsid w:val="00C16CAC"/>
    <w:rsid w:val="00DE21D4"/>
    <w:rsid w:val="00E22527"/>
    <w:rsid w:val="00E403AC"/>
    <w:rsid w:val="00E96C6A"/>
    <w:rsid w:val="00F4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2D33FC"/>
  <w15:chartTrackingRefBased/>
  <w15:docId w15:val="{29E4CF09-E0D9-463C-A913-0A1EC23C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F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C2F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2F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2FB8"/>
    <w:rPr>
      <w:sz w:val="22"/>
      <w:szCs w:val="22"/>
      <w:lang w:eastAsia="en-US"/>
    </w:rPr>
  </w:style>
  <w:style w:type="paragraph" w:customStyle="1" w:styleId="Standard">
    <w:name w:val="Standard"/>
    <w:rsid w:val="008C2FB8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C2FB8"/>
    <w:pPr>
      <w:suppressLineNumbers/>
    </w:pPr>
  </w:style>
  <w:style w:type="table" w:styleId="Tabelacomgrade">
    <w:name w:val="Table Grid"/>
    <w:basedOn w:val="Tabelanormal"/>
    <w:uiPriority w:val="39"/>
    <w:rsid w:val="008C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51A5-36D6-4AF0-A095-264969E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raujo de Oliveira</dc:creator>
  <cp:keywords/>
  <dc:description/>
  <cp:lastModifiedBy>Filipe de Mello Sampaio Cunha</cp:lastModifiedBy>
  <cp:revision>4</cp:revision>
  <dcterms:created xsi:type="dcterms:W3CDTF">2019-06-14T12:18:00Z</dcterms:created>
  <dcterms:modified xsi:type="dcterms:W3CDTF">2019-06-26T21:57:00Z</dcterms:modified>
</cp:coreProperties>
</file>